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D9C" w:rsidRDefault="00FF5D9C" w:rsidP="00FF5D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5D9C" w:rsidRDefault="00FF5D9C" w:rsidP="00FF5D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5D9C" w:rsidRPr="00FF5D9C" w:rsidRDefault="006D64DF" w:rsidP="00FF5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</w:t>
      </w:r>
      <w:r w:rsidR="00FF5D9C" w:rsidRPr="00FF5D9C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F5D9C" w:rsidRPr="00FF5D9C">
        <w:rPr>
          <w:rFonts w:ascii="Times New Roman" w:hAnsi="Times New Roman" w:cs="Times New Roman"/>
          <w:b/>
          <w:sz w:val="28"/>
          <w:szCs w:val="28"/>
        </w:rPr>
        <w:t>-граф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6D64DF" w:rsidRDefault="00FF5D9C" w:rsidP="00A708A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9C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обсуждений результатов правоприменительной практики </w:t>
      </w:r>
    </w:p>
    <w:p w:rsidR="006D64DF" w:rsidRDefault="00D344DE" w:rsidP="00A708A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ТУ Ростехнадзора</w:t>
      </w:r>
    </w:p>
    <w:p w:rsidR="006D64DF" w:rsidRPr="006D64DF" w:rsidRDefault="006D64DF" w:rsidP="00A708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64DF">
        <w:rPr>
          <w:rFonts w:ascii="Times New Roman" w:hAnsi="Times New Roman" w:cs="Times New Roman"/>
          <w:sz w:val="28"/>
          <w:szCs w:val="28"/>
        </w:rPr>
        <w:t>(наименование территориального органа)</w:t>
      </w:r>
    </w:p>
    <w:p w:rsidR="00FF5D9C" w:rsidRPr="00FF5D9C" w:rsidRDefault="00FF5D9C" w:rsidP="00A708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й службы </w:t>
      </w:r>
      <w:r w:rsidRPr="00FF5D9C">
        <w:rPr>
          <w:rFonts w:ascii="Times New Roman" w:hAnsi="Times New Roman" w:cs="Times New Roman"/>
          <w:b/>
          <w:sz w:val="28"/>
          <w:szCs w:val="28"/>
        </w:rPr>
        <w:t>по экологическому, технологическому и атомному надзору в 202</w:t>
      </w:r>
      <w:r w:rsidR="006D64DF">
        <w:rPr>
          <w:rFonts w:ascii="Times New Roman" w:hAnsi="Times New Roman" w:cs="Times New Roman"/>
          <w:b/>
          <w:sz w:val="28"/>
          <w:szCs w:val="28"/>
        </w:rPr>
        <w:t>3</w:t>
      </w:r>
      <w:r w:rsidRPr="00FF5D9C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FF5D9C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15394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3703"/>
        <w:gridCol w:w="2749"/>
        <w:gridCol w:w="2749"/>
        <w:gridCol w:w="2749"/>
        <w:gridCol w:w="2749"/>
      </w:tblGrid>
      <w:tr w:rsidR="00FF5D9C" w:rsidRPr="00FF5D9C" w:rsidTr="00E02137">
        <w:trPr>
          <w:cantSplit/>
          <w:trHeight w:val="1701"/>
          <w:tblHeader/>
          <w:jc w:val="center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FF5D9C" w:rsidRPr="00FF5D9C" w:rsidRDefault="00FF5D9C" w:rsidP="00FF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:rsidR="00FF5D9C" w:rsidRPr="00FF5D9C" w:rsidRDefault="00FF5D9C" w:rsidP="00FF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</w:t>
            </w:r>
            <w:r w:rsidRPr="00FF5D9C">
              <w:rPr>
                <w:rFonts w:ascii="Times New Roman" w:hAnsi="Times New Roman" w:cs="Times New Roman"/>
                <w:sz w:val="28"/>
                <w:szCs w:val="28"/>
              </w:rPr>
              <w:br/>
              <w:t>органа Ростехнадзора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:rsidR="00FF5D9C" w:rsidRPr="00FF5D9C" w:rsidRDefault="00FF5D9C" w:rsidP="006D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9C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есто </w:t>
            </w:r>
            <w:r w:rsidRPr="00FF5D9C">
              <w:rPr>
                <w:rFonts w:ascii="Times New Roman" w:hAnsi="Times New Roman" w:cs="Times New Roman"/>
                <w:sz w:val="28"/>
                <w:szCs w:val="28"/>
              </w:rPr>
              <w:t>проведения публичного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5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е 202</w:t>
            </w:r>
            <w:r w:rsidR="006D64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:rsidR="00FF5D9C" w:rsidRPr="00FF5D9C" w:rsidRDefault="00FF5D9C" w:rsidP="006D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9C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есто </w:t>
            </w:r>
            <w:r w:rsidRPr="00FF5D9C">
              <w:rPr>
                <w:rFonts w:ascii="Times New Roman" w:hAnsi="Times New Roman" w:cs="Times New Roman"/>
                <w:sz w:val="28"/>
                <w:szCs w:val="28"/>
              </w:rPr>
              <w:t>проведения публичного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5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581">
              <w:rPr>
                <w:rFonts w:ascii="Times New Roman" w:hAnsi="Times New Roman" w:cs="Times New Roman"/>
                <w:sz w:val="28"/>
                <w:szCs w:val="28"/>
              </w:rPr>
              <w:t>квартале 202</w:t>
            </w:r>
            <w:r w:rsidR="006D64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1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:rsidR="00FF5D9C" w:rsidRPr="00FF5D9C" w:rsidRDefault="00FF5D9C" w:rsidP="006D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9C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есто </w:t>
            </w:r>
            <w:r w:rsidRPr="00FF5D9C">
              <w:rPr>
                <w:rFonts w:ascii="Times New Roman" w:hAnsi="Times New Roman" w:cs="Times New Roman"/>
                <w:sz w:val="28"/>
                <w:szCs w:val="28"/>
              </w:rPr>
              <w:t>проведения публичного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5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F5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е 202</w:t>
            </w:r>
            <w:r w:rsidR="006D64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:rsidR="00FF5D9C" w:rsidRPr="00FF5D9C" w:rsidRDefault="00FF5D9C" w:rsidP="006D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9C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есто </w:t>
            </w:r>
            <w:r w:rsidRPr="00FF5D9C">
              <w:rPr>
                <w:rFonts w:ascii="Times New Roman" w:hAnsi="Times New Roman" w:cs="Times New Roman"/>
                <w:sz w:val="28"/>
                <w:szCs w:val="28"/>
              </w:rPr>
              <w:t>проведения публичного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5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F5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е 202</w:t>
            </w:r>
            <w:r w:rsidR="006D64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344DE" w:rsidRPr="00FF5D9C" w:rsidTr="007C760D">
        <w:trPr>
          <w:cantSplit/>
          <w:trHeight w:hRule="exact" w:val="2268"/>
          <w:jc w:val="center"/>
        </w:trPr>
        <w:tc>
          <w:tcPr>
            <w:tcW w:w="695" w:type="dxa"/>
            <w:vAlign w:val="center"/>
          </w:tcPr>
          <w:p w:rsidR="00D344DE" w:rsidRPr="00D344DE" w:rsidRDefault="00D344DE" w:rsidP="00D3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DE" w:rsidRPr="00D344DE" w:rsidRDefault="00D344DE" w:rsidP="00D344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ТУ Ростехнадзора</w:t>
            </w:r>
          </w:p>
        </w:tc>
        <w:tc>
          <w:tcPr>
            <w:tcW w:w="2749" w:type="dxa"/>
            <w:vAlign w:val="center"/>
          </w:tcPr>
          <w:p w:rsidR="00D344DE" w:rsidRPr="00D344DE" w:rsidRDefault="00D344DE" w:rsidP="00D3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4DE">
              <w:rPr>
                <w:rFonts w:ascii="Times New Roman" w:hAnsi="Times New Roman" w:cs="Times New Roman"/>
                <w:sz w:val="28"/>
                <w:szCs w:val="28"/>
              </w:rPr>
              <w:t>Февраль, Москва</w:t>
            </w:r>
          </w:p>
        </w:tc>
        <w:tc>
          <w:tcPr>
            <w:tcW w:w="2749" w:type="dxa"/>
            <w:vAlign w:val="center"/>
          </w:tcPr>
          <w:p w:rsidR="00D344DE" w:rsidRPr="00D344DE" w:rsidRDefault="00D344DE" w:rsidP="00D3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4DE">
              <w:rPr>
                <w:rFonts w:ascii="Times New Roman" w:hAnsi="Times New Roman" w:cs="Times New Roman"/>
                <w:sz w:val="28"/>
                <w:szCs w:val="28"/>
              </w:rPr>
              <w:t>Апрель, Смоленск</w:t>
            </w:r>
          </w:p>
        </w:tc>
        <w:tc>
          <w:tcPr>
            <w:tcW w:w="2749" w:type="dxa"/>
            <w:vAlign w:val="center"/>
          </w:tcPr>
          <w:p w:rsidR="00D344DE" w:rsidRPr="00D344DE" w:rsidRDefault="00D344DE" w:rsidP="00D3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4DE">
              <w:rPr>
                <w:rFonts w:ascii="Times New Roman" w:hAnsi="Times New Roman" w:cs="Times New Roman"/>
                <w:sz w:val="28"/>
                <w:szCs w:val="28"/>
              </w:rPr>
              <w:t>Июнь, Москва</w:t>
            </w:r>
          </w:p>
        </w:tc>
        <w:tc>
          <w:tcPr>
            <w:tcW w:w="2749" w:type="dxa"/>
            <w:vAlign w:val="center"/>
          </w:tcPr>
          <w:p w:rsidR="00D344DE" w:rsidRPr="00955537" w:rsidRDefault="00D344DE" w:rsidP="00D344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44DE">
              <w:rPr>
                <w:rFonts w:ascii="Times New Roman" w:hAnsi="Times New Roman" w:cs="Times New Roman"/>
                <w:sz w:val="28"/>
                <w:szCs w:val="28"/>
              </w:rPr>
              <w:t xml:space="preserve">Октяб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ск</w:t>
            </w:r>
            <w:bookmarkStart w:id="0" w:name="_GoBack"/>
            <w:bookmarkEnd w:id="0"/>
          </w:p>
        </w:tc>
      </w:tr>
    </w:tbl>
    <w:p w:rsidR="00FF5D9C" w:rsidRPr="00FF5D9C" w:rsidRDefault="00FF5D9C" w:rsidP="00FF5D9C">
      <w:pPr>
        <w:rPr>
          <w:rFonts w:ascii="Times New Roman" w:hAnsi="Times New Roman" w:cs="Times New Roman"/>
          <w:b/>
          <w:sz w:val="28"/>
          <w:szCs w:val="28"/>
        </w:rPr>
      </w:pPr>
    </w:p>
    <w:p w:rsidR="00FF5D9C" w:rsidRPr="00FF5D9C" w:rsidRDefault="00FF5D9C" w:rsidP="00E11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9C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FF5D9C" w:rsidRPr="00BB7C84" w:rsidRDefault="00FF5D9C" w:rsidP="00BB7C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F5D9C" w:rsidRPr="00BB7C84" w:rsidSect="00AE744C">
      <w:headerReference w:type="default" r:id="rId7"/>
      <w:pgSz w:w="16838" w:h="11906" w:orient="landscape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529" w:rsidRDefault="00465529" w:rsidP="00AE744C">
      <w:pPr>
        <w:spacing w:after="0" w:line="240" w:lineRule="auto"/>
      </w:pPr>
      <w:r>
        <w:separator/>
      </w:r>
    </w:p>
  </w:endnote>
  <w:endnote w:type="continuationSeparator" w:id="0">
    <w:p w:rsidR="00465529" w:rsidRDefault="00465529" w:rsidP="00AE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529" w:rsidRDefault="00465529" w:rsidP="00AE744C">
      <w:pPr>
        <w:spacing w:after="0" w:line="240" w:lineRule="auto"/>
      </w:pPr>
      <w:r>
        <w:separator/>
      </w:r>
    </w:p>
  </w:footnote>
  <w:footnote w:type="continuationSeparator" w:id="0">
    <w:p w:rsidR="00465529" w:rsidRDefault="00465529" w:rsidP="00AE7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351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44DE" w:rsidRPr="00473947" w:rsidRDefault="00D344DE">
        <w:pPr>
          <w:pStyle w:val="a4"/>
          <w:jc w:val="center"/>
          <w:rPr>
            <w:rFonts w:ascii="Times New Roman" w:hAnsi="Times New Roman" w:cs="Times New Roman"/>
          </w:rPr>
        </w:pPr>
        <w:r w:rsidRPr="00473947">
          <w:rPr>
            <w:rFonts w:ascii="Times New Roman" w:hAnsi="Times New Roman" w:cs="Times New Roman"/>
          </w:rPr>
          <w:fldChar w:fldCharType="begin"/>
        </w:r>
        <w:r w:rsidRPr="00473947">
          <w:rPr>
            <w:rFonts w:ascii="Times New Roman" w:hAnsi="Times New Roman" w:cs="Times New Roman"/>
          </w:rPr>
          <w:instrText>PAGE   \* MERGEFORMAT</w:instrText>
        </w:r>
        <w:r w:rsidRPr="0047394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473947">
          <w:rPr>
            <w:rFonts w:ascii="Times New Roman" w:hAnsi="Times New Roman" w:cs="Times New Roman"/>
          </w:rPr>
          <w:fldChar w:fldCharType="end"/>
        </w:r>
      </w:p>
    </w:sdtContent>
  </w:sdt>
  <w:p w:rsidR="00D344DE" w:rsidRDefault="00D344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95"/>
    <w:rsid w:val="00027C44"/>
    <w:rsid w:val="00042F74"/>
    <w:rsid w:val="00050491"/>
    <w:rsid w:val="000618B4"/>
    <w:rsid w:val="000828F3"/>
    <w:rsid w:val="000B56CD"/>
    <w:rsid w:val="000C6075"/>
    <w:rsid w:val="00163D19"/>
    <w:rsid w:val="001E518B"/>
    <w:rsid w:val="00221581"/>
    <w:rsid w:val="002421B0"/>
    <w:rsid w:val="00287141"/>
    <w:rsid w:val="00341D68"/>
    <w:rsid w:val="003A2EE1"/>
    <w:rsid w:val="003A3A35"/>
    <w:rsid w:val="003E3C96"/>
    <w:rsid w:val="00465529"/>
    <w:rsid w:val="00473947"/>
    <w:rsid w:val="004B1FDD"/>
    <w:rsid w:val="004D6A5A"/>
    <w:rsid w:val="004E4BF9"/>
    <w:rsid w:val="004F3D3B"/>
    <w:rsid w:val="004F5C52"/>
    <w:rsid w:val="00514964"/>
    <w:rsid w:val="0053223A"/>
    <w:rsid w:val="00534C95"/>
    <w:rsid w:val="00583864"/>
    <w:rsid w:val="0059081A"/>
    <w:rsid w:val="005E15D0"/>
    <w:rsid w:val="005E2683"/>
    <w:rsid w:val="00636737"/>
    <w:rsid w:val="00642746"/>
    <w:rsid w:val="00667457"/>
    <w:rsid w:val="006A560D"/>
    <w:rsid w:val="006D64DF"/>
    <w:rsid w:val="00700545"/>
    <w:rsid w:val="00726892"/>
    <w:rsid w:val="007320C0"/>
    <w:rsid w:val="00733330"/>
    <w:rsid w:val="00741B57"/>
    <w:rsid w:val="007765BD"/>
    <w:rsid w:val="007C760D"/>
    <w:rsid w:val="0082722A"/>
    <w:rsid w:val="00843C53"/>
    <w:rsid w:val="00862AEE"/>
    <w:rsid w:val="008829BC"/>
    <w:rsid w:val="008F4858"/>
    <w:rsid w:val="009453E8"/>
    <w:rsid w:val="00953716"/>
    <w:rsid w:val="00955537"/>
    <w:rsid w:val="009A51BD"/>
    <w:rsid w:val="009B3B01"/>
    <w:rsid w:val="00A2252A"/>
    <w:rsid w:val="00A708AA"/>
    <w:rsid w:val="00A944FF"/>
    <w:rsid w:val="00AA4BEB"/>
    <w:rsid w:val="00AE744C"/>
    <w:rsid w:val="00B60F3C"/>
    <w:rsid w:val="00B835E2"/>
    <w:rsid w:val="00B96082"/>
    <w:rsid w:val="00BA7083"/>
    <w:rsid w:val="00BB7C84"/>
    <w:rsid w:val="00C13B7F"/>
    <w:rsid w:val="00C20BD7"/>
    <w:rsid w:val="00C308B1"/>
    <w:rsid w:val="00C60498"/>
    <w:rsid w:val="00C92088"/>
    <w:rsid w:val="00CD28E9"/>
    <w:rsid w:val="00D002E4"/>
    <w:rsid w:val="00D14430"/>
    <w:rsid w:val="00D344DE"/>
    <w:rsid w:val="00D953FB"/>
    <w:rsid w:val="00DC5CAD"/>
    <w:rsid w:val="00DC6ADA"/>
    <w:rsid w:val="00DE2FA0"/>
    <w:rsid w:val="00DF2669"/>
    <w:rsid w:val="00E02137"/>
    <w:rsid w:val="00E11E81"/>
    <w:rsid w:val="00E81604"/>
    <w:rsid w:val="00E82AC1"/>
    <w:rsid w:val="00EF2DD8"/>
    <w:rsid w:val="00F34379"/>
    <w:rsid w:val="00F40FD0"/>
    <w:rsid w:val="00F57610"/>
    <w:rsid w:val="00F61415"/>
    <w:rsid w:val="00FD6B67"/>
    <w:rsid w:val="00FE2AEF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60021-971D-4719-87C5-1F1B5D68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44C"/>
  </w:style>
  <w:style w:type="paragraph" w:styleId="a6">
    <w:name w:val="footer"/>
    <w:basedOn w:val="a"/>
    <w:link w:val="a7"/>
    <w:uiPriority w:val="99"/>
    <w:unhideWhenUsed/>
    <w:rsid w:val="00AE7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44C"/>
  </w:style>
  <w:style w:type="paragraph" w:styleId="a8">
    <w:name w:val="Balloon Text"/>
    <w:basedOn w:val="a"/>
    <w:link w:val="a9"/>
    <w:uiPriority w:val="99"/>
    <w:semiHidden/>
    <w:unhideWhenUsed/>
    <w:rsid w:val="00D3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4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5497-BE51-4D43-9E80-3CA698C7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ятова Яна Викторовна</dc:creator>
  <cp:keywords/>
  <dc:description/>
  <cp:lastModifiedBy>Гурин Николай Владимирович</cp:lastModifiedBy>
  <cp:revision>2</cp:revision>
  <cp:lastPrinted>2022-12-12T13:48:00Z</cp:lastPrinted>
  <dcterms:created xsi:type="dcterms:W3CDTF">2022-12-12T16:55:00Z</dcterms:created>
  <dcterms:modified xsi:type="dcterms:W3CDTF">2022-12-12T16:55:00Z</dcterms:modified>
</cp:coreProperties>
</file>